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D4" w:rsidRDefault="00347580" w:rsidP="00347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ПОДІЛ ПО ГРУПАХ </w:t>
      </w:r>
      <w:r w:rsidR="002937D4">
        <w:rPr>
          <w:rFonts w:ascii="Times New Roman" w:hAnsi="Times New Roman" w:cs="Times New Roman"/>
          <w:sz w:val="24"/>
          <w:szCs w:val="24"/>
        </w:rPr>
        <w:t xml:space="preserve">(ДЛЯ ПРАКТИЧНИХ ЗАНЯТЬ) </w:t>
      </w:r>
    </w:p>
    <w:p w:rsidR="002937D4" w:rsidRDefault="00347580" w:rsidP="00347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 СПИСОК СТУДЕНТІВ СЛУХАЧІВ ДВВС «ЛЮДИНА І КОСМОС» </w:t>
      </w:r>
    </w:p>
    <w:p w:rsidR="00347580" w:rsidRDefault="00347580" w:rsidP="00347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ІОЛОГІЧНОМУ ФАКУЛЬТЕТІ (КАФЕДРА БІОФІЗИКИ ТА БІОІНФОРМАТИКИ)</w:t>
      </w:r>
    </w:p>
    <w:p w:rsidR="00347580" w:rsidRPr="00AC7956" w:rsidRDefault="00347580" w:rsidP="00347580">
      <w:pPr>
        <w:rPr>
          <w:rFonts w:ascii="Times New Roman" w:hAnsi="Times New Roman" w:cs="Times New Roman"/>
          <w:b/>
          <w:sz w:val="24"/>
          <w:szCs w:val="24"/>
        </w:rPr>
      </w:pPr>
      <w:r w:rsidRPr="002937D4">
        <w:rPr>
          <w:rFonts w:ascii="Times New Roman" w:hAnsi="Times New Roman" w:cs="Times New Roman"/>
          <w:b/>
          <w:sz w:val="24"/>
          <w:szCs w:val="24"/>
        </w:rPr>
        <w:t>Група №1</w:t>
      </w:r>
      <w:r w:rsidR="002937D4" w:rsidRPr="002937D4">
        <w:rPr>
          <w:rFonts w:ascii="Times New Roman" w:hAnsi="Times New Roman" w:cs="Times New Roman"/>
          <w:b/>
          <w:sz w:val="24"/>
          <w:szCs w:val="24"/>
        </w:rPr>
        <w:t xml:space="preserve">, викладач 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доц. Бура Марта Володимирівна 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6" w:tgtFrame="_blank" w:history="1">
        <w:r w:rsidR="002937D4" w:rsidRPr="00AC79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uram1510@gmail.com</w:t>
        </w:r>
      </w:hyperlink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Біологічний факультет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10</w:t>
      </w:r>
      <w:r w:rsidRPr="00AC7956">
        <w:rPr>
          <w:rFonts w:ascii="Times New Roman" w:hAnsi="Times New Roman" w:cs="Times New Roman"/>
          <w:sz w:val="24"/>
          <w:szCs w:val="24"/>
        </w:rPr>
        <w:t xml:space="preserve"> студентів</w:t>
      </w:r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акультет електроніки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9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ів</w:t>
      </w:r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ізичний факультет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6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ів</w:t>
      </w:r>
    </w:p>
    <w:p w:rsidR="002937D4" w:rsidRPr="00AC7956" w:rsidRDefault="00347580" w:rsidP="002937D4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акультет культури і мистецтв</w:t>
      </w:r>
      <w:r w:rsidR="002937D4" w:rsidRPr="00AC7956">
        <w:rPr>
          <w:rFonts w:ascii="Times New Roman" w:hAnsi="Times New Roman" w:cs="Times New Roman"/>
          <w:sz w:val="24"/>
          <w:szCs w:val="24"/>
        </w:rPr>
        <w:t xml:space="preserve">, </w:t>
      </w:r>
      <w:r w:rsidRPr="00AC7956">
        <w:rPr>
          <w:rFonts w:ascii="Times New Roman" w:hAnsi="Times New Roman" w:cs="Times New Roman"/>
          <w:sz w:val="24"/>
          <w:szCs w:val="24"/>
        </w:rPr>
        <w:t>3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="002937D4" w:rsidRPr="00AC7956">
        <w:rPr>
          <w:rFonts w:ascii="Times New Roman" w:hAnsi="Times New Roman" w:cs="Times New Roman"/>
          <w:sz w:val="24"/>
          <w:szCs w:val="24"/>
        </w:rPr>
        <w:t xml:space="preserve">студенти </w:t>
      </w:r>
    </w:p>
    <w:p w:rsidR="00347580" w:rsidRPr="00AC7956" w:rsidRDefault="00347580" w:rsidP="00347580">
      <w:pPr>
        <w:rPr>
          <w:rFonts w:ascii="Times New Roman" w:hAnsi="Times New Roman" w:cs="Times New Roman"/>
          <w:b/>
          <w:sz w:val="24"/>
          <w:szCs w:val="24"/>
        </w:rPr>
      </w:pPr>
      <w:r w:rsidRPr="00AC7956">
        <w:rPr>
          <w:rFonts w:ascii="Times New Roman" w:hAnsi="Times New Roman" w:cs="Times New Roman"/>
          <w:b/>
          <w:sz w:val="24"/>
          <w:szCs w:val="24"/>
        </w:rPr>
        <w:t>Група №2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викладач доц. 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>Дика Марія Василівна</w:t>
      </w:r>
      <w:r w:rsidR="00B22E5F" w:rsidRPr="00AC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22E5F" w:rsidRPr="00AC7956">
        <w:rPr>
          <w:rFonts w:ascii="Times New Roman" w:hAnsi="Times New Roman" w:cs="Times New Roman"/>
          <w:sz w:val="24"/>
          <w:szCs w:val="24"/>
          <w:shd w:val="clear" w:color="auto" w:fill="FFFFFF"/>
        </w:rPr>
        <w:t>marydyka16@gmail.com</w:t>
      </w:r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Юридичний факультет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20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ів</w:t>
      </w:r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акультет прикладної математики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3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</w:t>
      </w:r>
      <w:r w:rsidR="002937D4" w:rsidRPr="00AC7956">
        <w:rPr>
          <w:rFonts w:ascii="Times New Roman" w:hAnsi="Times New Roman" w:cs="Times New Roman"/>
          <w:sz w:val="24"/>
          <w:szCs w:val="24"/>
        </w:rPr>
        <w:t>и</w:t>
      </w:r>
    </w:p>
    <w:p w:rsidR="002937D4" w:rsidRPr="00AC7956" w:rsidRDefault="00347580" w:rsidP="002937D4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Економічний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2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="002937D4" w:rsidRPr="00AC7956">
        <w:rPr>
          <w:rFonts w:ascii="Times New Roman" w:hAnsi="Times New Roman" w:cs="Times New Roman"/>
          <w:sz w:val="24"/>
          <w:szCs w:val="24"/>
        </w:rPr>
        <w:t xml:space="preserve">студенти </w:t>
      </w:r>
    </w:p>
    <w:p w:rsidR="00347580" w:rsidRPr="00AC7956" w:rsidRDefault="00347580" w:rsidP="00347580">
      <w:pPr>
        <w:rPr>
          <w:rFonts w:ascii="Times New Roman" w:hAnsi="Times New Roman" w:cs="Times New Roman"/>
          <w:b/>
          <w:sz w:val="24"/>
          <w:szCs w:val="24"/>
        </w:rPr>
      </w:pPr>
      <w:r w:rsidRPr="00AC7956">
        <w:rPr>
          <w:rFonts w:ascii="Times New Roman" w:hAnsi="Times New Roman" w:cs="Times New Roman"/>
          <w:b/>
          <w:sz w:val="24"/>
          <w:szCs w:val="24"/>
        </w:rPr>
        <w:t>Група №3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викладач доц. </w:t>
      </w:r>
      <w:proofErr w:type="spellStart"/>
      <w:r w:rsidR="002937D4" w:rsidRPr="00AC7956">
        <w:rPr>
          <w:rFonts w:ascii="Times New Roman" w:hAnsi="Times New Roman" w:cs="Times New Roman"/>
          <w:b/>
          <w:sz w:val="24"/>
          <w:szCs w:val="24"/>
        </w:rPr>
        <w:t>Шалай</w:t>
      </w:r>
      <w:proofErr w:type="spellEnd"/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 Ярина Романівна</w:t>
      </w:r>
      <w:r w:rsidR="00B22E5F" w:rsidRPr="00AC79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7" w:tgtFrame="_blank" w:history="1">
        <w:r w:rsidR="002937D4" w:rsidRPr="00AC79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yarunash@gmail.com</w:t>
        </w:r>
      </w:hyperlink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акультет іноземних мов</w:t>
      </w:r>
      <w:r w:rsidR="002937D4"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21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</w:t>
      </w:r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Історичний факультет</w:t>
      </w:r>
      <w:r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2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="002937D4" w:rsidRPr="00AC7956">
        <w:rPr>
          <w:rFonts w:ascii="Times New Roman" w:hAnsi="Times New Roman" w:cs="Times New Roman"/>
          <w:sz w:val="24"/>
          <w:szCs w:val="24"/>
        </w:rPr>
        <w:t>студенти</w:t>
      </w:r>
      <w:bookmarkStart w:id="0" w:name="_GoBack"/>
      <w:bookmarkEnd w:id="0"/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акультет журналістики</w:t>
      </w:r>
      <w:r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1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</w:t>
      </w:r>
    </w:p>
    <w:p w:rsidR="002937D4" w:rsidRPr="00AC7956" w:rsidRDefault="002937D4" w:rsidP="002937D4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Географічний факультет, 1 студент</w:t>
      </w:r>
    </w:p>
    <w:p w:rsidR="00347580" w:rsidRPr="00AC7956" w:rsidRDefault="00347580" w:rsidP="00347580">
      <w:pPr>
        <w:rPr>
          <w:rFonts w:ascii="Times New Roman" w:hAnsi="Times New Roman" w:cs="Times New Roman"/>
          <w:b/>
          <w:sz w:val="24"/>
          <w:szCs w:val="24"/>
        </w:rPr>
      </w:pPr>
      <w:r w:rsidRPr="00AC7956">
        <w:rPr>
          <w:rFonts w:ascii="Times New Roman" w:hAnsi="Times New Roman" w:cs="Times New Roman"/>
          <w:b/>
          <w:sz w:val="24"/>
          <w:szCs w:val="24"/>
        </w:rPr>
        <w:t>Група №4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 xml:space="preserve">викладач доц. </w:t>
      </w:r>
      <w:r w:rsidR="002937D4" w:rsidRPr="00AC7956">
        <w:rPr>
          <w:rFonts w:ascii="Times New Roman" w:hAnsi="Times New Roman" w:cs="Times New Roman"/>
          <w:b/>
          <w:sz w:val="24"/>
          <w:szCs w:val="24"/>
        </w:rPr>
        <w:t>Галан Марія Богданівна</w:t>
      </w:r>
      <w:r w:rsidR="00B22E5F" w:rsidRPr="00AC79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22E5F" w:rsidRPr="00AC79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22E5F" w:rsidRPr="00AC795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tgtFrame="_blank" w:history="1">
        <w:r w:rsidR="00B22E5F" w:rsidRPr="00AC79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ocgalanmariya@gmail.com</w:t>
        </w:r>
      </w:hyperlink>
    </w:p>
    <w:p w:rsidR="00347580" w:rsidRPr="00AC7956" w:rsidRDefault="00347580" w:rsidP="00347580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7956">
        <w:rPr>
          <w:rFonts w:ascii="Times New Roman" w:eastAsia="Times New Roman" w:hAnsi="Times New Roman" w:cs="Times New Roman"/>
          <w:sz w:val="24"/>
          <w:szCs w:val="24"/>
          <w:lang w:eastAsia="uk-UA"/>
        </w:rPr>
        <w:t>Філологічний факультет</w:t>
      </w:r>
      <w:r w:rsidRPr="00AC7956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AC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1</w:t>
      </w:r>
      <w:r w:rsidRPr="00AC79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ів</w:t>
      </w:r>
    </w:p>
    <w:p w:rsidR="00347580" w:rsidRPr="00AC7956" w:rsidRDefault="00347580" w:rsidP="00347580">
      <w:pPr>
        <w:rPr>
          <w:rFonts w:ascii="Times New Roman" w:hAnsi="Times New Roman" w:cs="Times New Roman"/>
          <w:sz w:val="24"/>
          <w:szCs w:val="24"/>
        </w:rPr>
      </w:pPr>
      <w:r w:rsidRPr="00AC7956">
        <w:rPr>
          <w:rFonts w:ascii="Times New Roman" w:hAnsi="Times New Roman" w:cs="Times New Roman"/>
          <w:sz w:val="24"/>
          <w:szCs w:val="24"/>
        </w:rPr>
        <w:t>Факультет міжнародних відносин</w:t>
      </w:r>
      <w:r w:rsidRPr="00AC7956">
        <w:rPr>
          <w:rFonts w:ascii="Times New Roman" w:hAnsi="Times New Roman" w:cs="Times New Roman"/>
          <w:sz w:val="24"/>
          <w:szCs w:val="24"/>
        </w:rPr>
        <w:t>,</w:t>
      </w:r>
      <w:r w:rsidRPr="00AC7956">
        <w:rPr>
          <w:rFonts w:ascii="Times New Roman" w:hAnsi="Times New Roman" w:cs="Times New Roman"/>
          <w:sz w:val="24"/>
          <w:szCs w:val="24"/>
        </w:rPr>
        <w:t xml:space="preserve"> 11</w:t>
      </w:r>
      <w:r w:rsidRPr="00AC7956">
        <w:rPr>
          <w:rFonts w:ascii="Times New Roman" w:hAnsi="Times New Roman" w:cs="Times New Roman"/>
          <w:sz w:val="24"/>
          <w:szCs w:val="24"/>
        </w:rPr>
        <w:t xml:space="preserve"> </w:t>
      </w:r>
      <w:r w:rsidRPr="00AC7956">
        <w:rPr>
          <w:rFonts w:ascii="Times New Roman" w:hAnsi="Times New Roman" w:cs="Times New Roman"/>
          <w:sz w:val="24"/>
          <w:szCs w:val="24"/>
        </w:rPr>
        <w:t>студентів</w:t>
      </w:r>
    </w:p>
    <w:p w:rsidR="00347580" w:rsidRDefault="00347580" w:rsidP="0034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ілософський факульте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ів</w:t>
      </w:r>
    </w:p>
    <w:p w:rsidR="00347580" w:rsidRPr="0064049C" w:rsidRDefault="00347580" w:rsidP="00347580">
      <w:pPr>
        <w:rPr>
          <w:rFonts w:ascii="Times New Roman" w:hAnsi="Times New Roman" w:cs="Times New Roman"/>
          <w:sz w:val="24"/>
          <w:szCs w:val="24"/>
        </w:rPr>
      </w:pPr>
    </w:p>
    <w:p w:rsidR="00347580" w:rsidRDefault="00347580" w:rsidP="00347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ТУДЕНТІВ</w:t>
      </w:r>
    </w:p>
    <w:p w:rsidR="00A41BAA" w:rsidRPr="0064049C" w:rsidRDefault="00911A50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електроніки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ьфавіцьки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стислав Андрій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бенко Данило Віктор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сараб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рій Юрій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че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ртур Юрій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чевець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ксандр Іллі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охмальний Андрій Ігор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ріко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нило Андрій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ибунько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дрій Олексійович</w:t>
      </w:r>
    </w:p>
    <w:p w:rsidR="00911A50" w:rsidRPr="0064049C" w:rsidRDefault="00911A50" w:rsidP="00911A5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сінськи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дрій Володимирович</w:t>
      </w:r>
    </w:p>
    <w:p w:rsidR="00911A50" w:rsidRPr="0064049C" w:rsidRDefault="00911A50" w:rsidP="00911A5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11A50" w:rsidRPr="0064049C" w:rsidRDefault="00911A50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прикладної математики</w:t>
      </w:r>
    </w:p>
    <w:p w:rsidR="00911A50" w:rsidRPr="0064049C" w:rsidRDefault="00911A50" w:rsidP="00911A5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манич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рсен Сергійович</w:t>
      </w:r>
    </w:p>
    <w:p w:rsidR="00911A50" w:rsidRPr="0064049C" w:rsidRDefault="00911A50" w:rsidP="00911A5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харська Анастасія Віталіївна</w:t>
      </w:r>
    </w:p>
    <w:p w:rsidR="00911A50" w:rsidRPr="0064049C" w:rsidRDefault="00911A50" w:rsidP="00911A5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цах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дрій Ігорович</w:t>
      </w:r>
    </w:p>
    <w:p w:rsidR="00911A50" w:rsidRPr="0064049C" w:rsidRDefault="00911A50" w:rsidP="00911A5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11A50" w:rsidRPr="0064049C" w:rsidRDefault="00911A50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lastRenderedPageBreak/>
        <w:t>Фізичний факультет</w:t>
      </w:r>
    </w:p>
    <w:p w:rsidR="00911A50" w:rsidRPr="0064049C" w:rsidRDefault="00911A50" w:rsidP="00911A5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есник Владислав Сергійович</w:t>
      </w:r>
    </w:p>
    <w:p w:rsidR="00911A50" w:rsidRPr="0064049C" w:rsidRDefault="00911A50" w:rsidP="00911A5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упано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тон Ілліч</w:t>
      </w:r>
    </w:p>
    <w:p w:rsidR="00911A50" w:rsidRPr="0064049C" w:rsidRDefault="00911A50" w:rsidP="00911A5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ринченко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лата Олександрівна</w:t>
      </w:r>
    </w:p>
    <w:p w:rsidR="00911A50" w:rsidRPr="0064049C" w:rsidRDefault="00911A50" w:rsidP="00911A5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еш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дрій Юрійович</w:t>
      </w:r>
    </w:p>
    <w:p w:rsidR="00911A50" w:rsidRPr="0064049C" w:rsidRDefault="00911A50" w:rsidP="00911A5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люд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талій Юрійович</w:t>
      </w:r>
    </w:p>
    <w:p w:rsidR="00911A50" w:rsidRPr="0064049C" w:rsidRDefault="00911A50" w:rsidP="00911A5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уди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гій Володимирович</w:t>
      </w:r>
    </w:p>
    <w:p w:rsidR="00564BC7" w:rsidRPr="0064049C" w:rsidRDefault="00564BC7" w:rsidP="00564BC7">
      <w:pPr>
        <w:rPr>
          <w:rFonts w:ascii="Times New Roman" w:hAnsi="Times New Roman" w:cs="Times New Roman"/>
          <w:sz w:val="24"/>
          <w:szCs w:val="24"/>
        </w:rPr>
      </w:pPr>
    </w:p>
    <w:p w:rsidR="00911A50" w:rsidRPr="0064049C" w:rsidRDefault="00564BC7" w:rsidP="00564BC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Біологічний факультет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йс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вітлана Олег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рник Анна Богдан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гнат Мар`яна Михайл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вак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фія Михайл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чор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рта Зіновії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вда Діана Андрії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лачинськ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лія Іван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дрик Ярослава Михайл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дор Олена Романівна</w:t>
      </w:r>
    </w:p>
    <w:p w:rsidR="00564BC7" w:rsidRPr="0064049C" w:rsidRDefault="00564BC7" w:rsidP="00564BC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мин Анна Андріївна</w:t>
      </w:r>
    </w:p>
    <w:p w:rsidR="00564BC7" w:rsidRPr="0064049C" w:rsidRDefault="00564BC7" w:rsidP="00564BC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64BC7" w:rsidRPr="0064049C" w:rsidRDefault="00B32F67" w:rsidP="00564BC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Географічний факультет</w:t>
      </w:r>
    </w:p>
    <w:p w:rsidR="00B32F67" w:rsidRPr="0064049C" w:rsidRDefault="00B32F67" w:rsidP="00B32F6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мерис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лля Віталійович</w:t>
      </w:r>
    </w:p>
    <w:p w:rsidR="00B32F67" w:rsidRPr="0064049C" w:rsidRDefault="00B32F67" w:rsidP="00B32F67">
      <w:pPr>
        <w:rPr>
          <w:rFonts w:ascii="Times New Roman" w:hAnsi="Times New Roman" w:cs="Times New Roman"/>
          <w:sz w:val="24"/>
          <w:szCs w:val="24"/>
        </w:rPr>
      </w:pPr>
    </w:p>
    <w:p w:rsidR="00B32F67" w:rsidRPr="0064049C" w:rsidRDefault="00B32F67" w:rsidP="00B32F6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ілософський факультет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друневчин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талія Дмитрівна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шко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кторія Олегівна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нинець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`ячеслав Миколайович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рпя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Володимирівна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ьцова Вікторія Олегівна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рценю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несса Іванівна</w:t>
      </w:r>
    </w:p>
    <w:p w:rsidR="00B32F67" w:rsidRPr="0064049C" w:rsidRDefault="00B32F67" w:rsidP="00B32F6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фальськ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Олександрівна</w:t>
      </w:r>
    </w:p>
    <w:p w:rsidR="00B32F67" w:rsidRPr="0064049C" w:rsidRDefault="00B32F67" w:rsidP="00B32F67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32F67" w:rsidRPr="0064049C" w:rsidRDefault="00B32F67" w:rsidP="00B32F67">
      <w:pPr>
        <w:rPr>
          <w:rFonts w:ascii="Times New Roman" w:hAnsi="Times New Roman" w:cs="Times New Roman"/>
          <w:sz w:val="24"/>
          <w:szCs w:val="24"/>
        </w:rPr>
      </w:pPr>
    </w:p>
    <w:p w:rsidR="00B32F67" w:rsidRPr="0064049C" w:rsidRDefault="00B32F67" w:rsidP="00B32F6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іноземних мов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друхович Дмитро Олегович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олощук </w:t>
      </w: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ім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реславович</w:t>
      </w:r>
      <w:proofErr w:type="spellEnd"/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ерасімов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лентина Олександр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бач Марія-Мар`яна Андрії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ечин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стін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ксандр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евлаков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Андрії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аревськи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талій Вікторович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ькі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фія Тарас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щу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икола Анатолійович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исевич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на Олексії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зенко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тро Миколайович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тня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арія Володимир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ксимець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ломія Анатолії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ксимчу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Віктор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рко Катерина Роман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Матюшенко Анастасія Вадим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воваров Микола Анатолійович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гайдак Катерина Юрії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мкі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ілія Іван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качук Аліна Русланівна</w:t>
      </w:r>
    </w:p>
    <w:p w:rsidR="007045BF" w:rsidRPr="0064049C" w:rsidRDefault="007045BF" w:rsidP="007045BF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юр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рина Петрівна</w:t>
      </w:r>
    </w:p>
    <w:p w:rsidR="007045BF" w:rsidRPr="0064049C" w:rsidRDefault="007045BF" w:rsidP="007045B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D08C0" w:rsidRPr="0064049C" w:rsidRDefault="00DD08C0" w:rsidP="00DD08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лологічний факультет</w:t>
      </w:r>
    </w:p>
    <w:p w:rsidR="002B3EFF" w:rsidRPr="0064049C" w:rsidRDefault="002B3EFF" w:rsidP="00DD08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йціцьк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лія Володимир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йчу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Михайл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ульчу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фія Володимир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зерун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огдан Олександрович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іяка Ірина Валерії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льник Вікторія Іван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нзатю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фія Васил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зерни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ероніка Юрії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щенко Діана Віктор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насенко Владислава Олександр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ков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іана Олександрівна</w:t>
      </w:r>
    </w:p>
    <w:p w:rsidR="002B3EFF" w:rsidRPr="0064049C" w:rsidRDefault="002B3EFF" w:rsidP="002B3E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цин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анна Романівна</w:t>
      </w:r>
    </w:p>
    <w:p w:rsidR="00DD08C0" w:rsidRPr="0064049C" w:rsidRDefault="00DD08C0" w:rsidP="00DD08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32F67" w:rsidRPr="0064049C" w:rsidRDefault="007045BF" w:rsidP="00B32F6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міжнародних відносин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истрієвськ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Євгенії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рагун Дарина Василі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арків Юлія Юрії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авченко Анастасія Сергії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зьма Кароліна Михайлі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куруз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рта Олександрі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іїшин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ристина Володимирі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ихайлю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рина Олексії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урміль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астасія Ігорі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манчу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ляна Олександрівна</w:t>
      </w:r>
    </w:p>
    <w:p w:rsidR="007045BF" w:rsidRPr="0064049C" w:rsidRDefault="007045BF" w:rsidP="007045BF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угер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ладислав Ігорович</w:t>
      </w:r>
    </w:p>
    <w:p w:rsidR="007045BF" w:rsidRPr="0064049C" w:rsidRDefault="007045BF" w:rsidP="007045B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4049C" w:rsidRDefault="0064049C" w:rsidP="00B32F67">
      <w:pPr>
        <w:rPr>
          <w:rFonts w:ascii="Times New Roman" w:hAnsi="Times New Roman" w:cs="Times New Roman"/>
          <w:sz w:val="24"/>
          <w:szCs w:val="24"/>
        </w:rPr>
      </w:pPr>
    </w:p>
    <w:p w:rsidR="007045BF" w:rsidRPr="0064049C" w:rsidRDefault="007045BF" w:rsidP="00B32F6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журналістики</w:t>
      </w:r>
    </w:p>
    <w:p w:rsidR="007045BF" w:rsidRPr="0064049C" w:rsidRDefault="007045BF" w:rsidP="007045B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ритан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лія Володимирівна</w:t>
      </w:r>
    </w:p>
    <w:p w:rsidR="007045BF" w:rsidRPr="0064049C" w:rsidRDefault="007045BF" w:rsidP="007045B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045BF" w:rsidRPr="0064049C" w:rsidRDefault="007045BF" w:rsidP="00B32F67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Юридичний факультет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рич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нис Василь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авришко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ристина Андрії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дубе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икола Віктор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звінни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рина Юрії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звінни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Христина Юрії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озд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ест Роман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мінськи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ндрій Ігор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реницьки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тап-Борис </w:t>
      </w: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ориславович</w:t>
      </w:r>
      <w:proofErr w:type="spellEnd"/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зьмінець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ьга Володимирі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шли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талій Богдан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совик Дмитро Геннадій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онечний Юрій Василь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атійчу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Жанна Дмитрі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і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гор Андрій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манів Віктор Василь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озанськ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Юлія Ігорі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хів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талій Андрійович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уба Дарина Андрії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урчин Юлія Павлівна</w:t>
      </w:r>
    </w:p>
    <w:p w:rsidR="007045BF" w:rsidRPr="0064049C" w:rsidRDefault="007045BF" w:rsidP="007045B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іхрак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лег Миколайович</w:t>
      </w:r>
    </w:p>
    <w:p w:rsidR="007045BF" w:rsidRPr="0064049C" w:rsidRDefault="007045BF" w:rsidP="002B3EFF">
      <w:pPr>
        <w:rPr>
          <w:rFonts w:ascii="Times New Roman" w:hAnsi="Times New Roman" w:cs="Times New Roman"/>
          <w:sz w:val="24"/>
          <w:szCs w:val="24"/>
        </w:rPr>
      </w:pPr>
    </w:p>
    <w:p w:rsidR="002B3EFF" w:rsidRPr="0064049C" w:rsidRDefault="002B3EFF" w:rsidP="002B3EFF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культури і мистецтв</w:t>
      </w:r>
    </w:p>
    <w:p w:rsidR="002B3EFF" w:rsidRPr="0064049C" w:rsidRDefault="002B3EFF" w:rsidP="002B3EF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ен Іван Валентинович</w:t>
      </w:r>
    </w:p>
    <w:p w:rsidR="002B3EFF" w:rsidRPr="0064049C" w:rsidRDefault="002B3EFF" w:rsidP="002B3EF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ошина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анна Русланівна</w:t>
      </w:r>
    </w:p>
    <w:p w:rsidR="002B3EFF" w:rsidRPr="0064049C" w:rsidRDefault="002B3EFF" w:rsidP="002B3EFF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кін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ртем Володимирович</w:t>
      </w:r>
    </w:p>
    <w:p w:rsidR="0005269F" w:rsidRPr="0064049C" w:rsidRDefault="0005269F" w:rsidP="0005269F">
      <w:pPr>
        <w:rPr>
          <w:rFonts w:ascii="Times New Roman" w:hAnsi="Times New Roman" w:cs="Times New Roman"/>
          <w:sz w:val="24"/>
          <w:szCs w:val="24"/>
        </w:rPr>
      </w:pPr>
    </w:p>
    <w:p w:rsidR="0005269F" w:rsidRPr="0064049C" w:rsidRDefault="0005269F" w:rsidP="0005269F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Економічний</w:t>
      </w:r>
    </w:p>
    <w:p w:rsidR="00EB4448" w:rsidRPr="0064049C" w:rsidRDefault="0005269F" w:rsidP="00EB444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одзінський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асиль Олегович</w:t>
      </w:r>
    </w:p>
    <w:p w:rsidR="00EB4448" w:rsidRPr="0064049C" w:rsidRDefault="00EB4448" w:rsidP="00EB444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ць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талій Володимирович</w:t>
      </w:r>
    </w:p>
    <w:p w:rsidR="00EB4448" w:rsidRPr="0064049C" w:rsidRDefault="00EB4448" w:rsidP="00EB444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5269F" w:rsidRPr="0064049C" w:rsidRDefault="0005269F" w:rsidP="0005269F">
      <w:pPr>
        <w:rPr>
          <w:rFonts w:ascii="Times New Roman" w:hAnsi="Times New Roman" w:cs="Times New Roman"/>
          <w:sz w:val="24"/>
          <w:szCs w:val="24"/>
        </w:rPr>
      </w:pPr>
    </w:p>
    <w:p w:rsidR="0005269F" w:rsidRPr="0064049C" w:rsidRDefault="0005269F" w:rsidP="0005269F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Історичний факультет</w:t>
      </w:r>
    </w:p>
    <w:p w:rsidR="0005269F" w:rsidRPr="0064049C" w:rsidRDefault="0005269F" w:rsidP="0005269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вгулич</w:t>
      </w:r>
      <w:proofErr w:type="spellEnd"/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солана Ігорівна</w:t>
      </w:r>
    </w:p>
    <w:p w:rsidR="0005269F" w:rsidRPr="0064049C" w:rsidRDefault="0005269F" w:rsidP="0005269F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бак Олена Володимирівна</w:t>
      </w:r>
    </w:p>
    <w:p w:rsidR="0005269F" w:rsidRDefault="0005269F" w:rsidP="00052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E94" w:rsidRDefault="00773E94" w:rsidP="00052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3E94" w:rsidRDefault="00773E94" w:rsidP="00052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96" w:rsidRDefault="00CF7696" w:rsidP="00773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№1</w:t>
      </w:r>
    </w:p>
    <w:p w:rsidR="00773E94" w:rsidRPr="0064049C" w:rsidRDefault="00773E94" w:rsidP="00773E9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Біологічний факультет</w:t>
      </w:r>
      <w:r w:rsidR="002A6884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73E94" w:rsidRPr="0064049C" w:rsidRDefault="00773E94" w:rsidP="00773E9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електроніки</w:t>
      </w:r>
      <w:r w:rsidR="002A688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F7696" w:rsidRDefault="00CF7696" w:rsidP="00CF7696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ізичний факультет</w:t>
      </w:r>
      <w:r w:rsidRPr="00CF7696">
        <w:rPr>
          <w:rFonts w:ascii="Times New Roman" w:hAnsi="Times New Roman" w:cs="Times New Roman"/>
          <w:sz w:val="24"/>
          <w:szCs w:val="24"/>
        </w:rPr>
        <w:t xml:space="preserve"> </w:t>
      </w:r>
      <w:r w:rsidR="002A6884">
        <w:rPr>
          <w:rFonts w:ascii="Times New Roman" w:hAnsi="Times New Roman" w:cs="Times New Roman"/>
          <w:sz w:val="24"/>
          <w:szCs w:val="24"/>
        </w:rPr>
        <w:t>6</w:t>
      </w:r>
    </w:p>
    <w:p w:rsidR="00CF7696" w:rsidRPr="0064049C" w:rsidRDefault="00CF7696" w:rsidP="00CF7696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Географічний факультет</w:t>
      </w:r>
      <w:r w:rsidR="002A68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7696" w:rsidRPr="0064049C" w:rsidRDefault="00CF7696" w:rsidP="00CF7696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культури і мистецтв</w:t>
      </w:r>
      <w:r w:rsidR="002111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F7696" w:rsidRPr="0064049C" w:rsidRDefault="00CF7696" w:rsidP="00CF7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№2</w:t>
      </w:r>
    </w:p>
    <w:p w:rsidR="00CF7696" w:rsidRPr="0064049C" w:rsidRDefault="00CF7696" w:rsidP="00CF7696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Юридичний факультет</w:t>
      </w:r>
      <w:r w:rsidR="002A6884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73E94" w:rsidRPr="0064049C" w:rsidRDefault="00773E94" w:rsidP="00773E9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прикладної математики</w:t>
      </w:r>
      <w:r w:rsidR="002A688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A6884" w:rsidRDefault="002A6884" w:rsidP="002A688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Економічний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6884" w:rsidRPr="0064049C" w:rsidRDefault="002A6884" w:rsidP="002A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№3</w:t>
      </w:r>
    </w:p>
    <w:p w:rsidR="002A6884" w:rsidRPr="0064049C" w:rsidRDefault="002A6884" w:rsidP="002A688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іноземних мов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2A6884" w:rsidRDefault="002A6884" w:rsidP="002A688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Історичний факульте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A6884" w:rsidRPr="0064049C" w:rsidRDefault="002A6884" w:rsidP="002A688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журналістик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A6884" w:rsidRDefault="002A6884" w:rsidP="002A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№4</w:t>
      </w:r>
    </w:p>
    <w:p w:rsidR="002A6884" w:rsidRDefault="00773E94" w:rsidP="002A6884">
      <w:pPr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lastRenderedPageBreak/>
        <w:t>Філософський факультет</w:t>
      </w:r>
      <w:r w:rsidR="002A688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A6884" w:rsidRDefault="00773E94" w:rsidP="002A688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49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лологічний факультет</w:t>
      </w:r>
      <w:r w:rsidR="002A688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1</w:t>
      </w:r>
    </w:p>
    <w:p w:rsidR="00773E94" w:rsidRPr="0064049C" w:rsidRDefault="00773E94" w:rsidP="002A6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49C">
        <w:rPr>
          <w:rFonts w:ascii="Times New Roman" w:hAnsi="Times New Roman" w:cs="Times New Roman"/>
          <w:sz w:val="24"/>
          <w:szCs w:val="24"/>
        </w:rPr>
        <w:t>Факультет міжнародних відносин</w:t>
      </w:r>
      <w:r w:rsidR="002A6884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773E94" w:rsidRPr="0064049C" w:rsidRDefault="00773E94" w:rsidP="00773E94">
      <w:pPr>
        <w:rPr>
          <w:rFonts w:ascii="Times New Roman" w:hAnsi="Times New Roman" w:cs="Times New Roman"/>
          <w:sz w:val="24"/>
          <w:szCs w:val="24"/>
        </w:rPr>
      </w:pPr>
    </w:p>
    <w:sectPr w:rsidR="00773E94" w:rsidRPr="00640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79A"/>
    <w:multiLevelType w:val="hybridMultilevel"/>
    <w:tmpl w:val="390045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4726"/>
    <w:multiLevelType w:val="hybridMultilevel"/>
    <w:tmpl w:val="E5E08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041"/>
    <w:multiLevelType w:val="hybridMultilevel"/>
    <w:tmpl w:val="A1942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03B"/>
    <w:multiLevelType w:val="hybridMultilevel"/>
    <w:tmpl w:val="8966AA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34C0"/>
    <w:multiLevelType w:val="hybridMultilevel"/>
    <w:tmpl w:val="7D9EB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6374"/>
    <w:multiLevelType w:val="hybridMultilevel"/>
    <w:tmpl w:val="BBFA0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A0C"/>
    <w:multiLevelType w:val="hybridMultilevel"/>
    <w:tmpl w:val="C4941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062"/>
    <w:multiLevelType w:val="hybridMultilevel"/>
    <w:tmpl w:val="463AA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4F1F"/>
    <w:multiLevelType w:val="hybridMultilevel"/>
    <w:tmpl w:val="F7367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908D0"/>
    <w:multiLevelType w:val="hybridMultilevel"/>
    <w:tmpl w:val="B90ED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226DD"/>
    <w:multiLevelType w:val="hybridMultilevel"/>
    <w:tmpl w:val="E83E3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583D"/>
    <w:multiLevelType w:val="hybridMultilevel"/>
    <w:tmpl w:val="EA1009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004"/>
    <w:multiLevelType w:val="hybridMultilevel"/>
    <w:tmpl w:val="A440C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0CD2"/>
    <w:multiLevelType w:val="hybridMultilevel"/>
    <w:tmpl w:val="DA7C6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F4C0F"/>
    <w:multiLevelType w:val="hybridMultilevel"/>
    <w:tmpl w:val="BBBC9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18C"/>
    <w:multiLevelType w:val="hybridMultilevel"/>
    <w:tmpl w:val="6DE67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E201E"/>
    <w:multiLevelType w:val="hybridMultilevel"/>
    <w:tmpl w:val="F56CD8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1694F"/>
    <w:multiLevelType w:val="hybridMultilevel"/>
    <w:tmpl w:val="52C6CE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A14C2"/>
    <w:multiLevelType w:val="hybridMultilevel"/>
    <w:tmpl w:val="E23A8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1C4E"/>
    <w:multiLevelType w:val="hybridMultilevel"/>
    <w:tmpl w:val="355A2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2AA"/>
    <w:multiLevelType w:val="hybridMultilevel"/>
    <w:tmpl w:val="CBC6EE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5"/>
  </w:num>
  <w:num w:numId="5">
    <w:abstractNumId w:val="9"/>
  </w:num>
  <w:num w:numId="6">
    <w:abstractNumId w:val="19"/>
  </w:num>
  <w:num w:numId="7">
    <w:abstractNumId w:val="17"/>
  </w:num>
  <w:num w:numId="8">
    <w:abstractNumId w:val="11"/>
  </w:num>
  <w:num w:numId="9">
    <w:abstractNumId w:val="12"/>
  </w:num>
  <w:num w:numId="10">
    <w:abstractNumId w:val="16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3"/>
  </w:num>
  <w:num w:numId="17">
    <w:abstractNumId w:val="14"/>
  </w:num>
  <w:num w:numId="18">
    <w:abstractNumId w:val="6"/>
  </w:num>
  <w:num w:numId="19">
    <w:abstractNumId w:val="18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50"/>
    <w:rsid w:val="0005269F"/>
    <w:rsid w:val="000C2F63"/>
    <w:rsid w:val="0021114E"/>
    <w:rsid w:val="002937D4"/>
    <w:rsid w:val="002A6884"/>
    <w:rsid w:val="002B3EFF"/>
    <w:rsid w:val="00347580"/>
    <w:rsid w:val="00564BC7"/>
    <w:rsid w:val="0064049C"/>
    <w:rsid w:val="007045BF"/>
    <w:rsid w:val="00753DD0"/>
    <w:rsid w:val="00773E94"/>
    <w:rsid w:val="00911A50"/>
    <w:rsid w:val="00A41BAA"/>
    <w:rsid w:val="00AC7956"/>
    <w:rsid w:val="00B22E5F"/>
    <w:rsid w:val="00B32F67"/>
    <w:rsid w:val="00C97149"/>
    <w:rsid w:val="00CF7696"/>
    <w:rsid w:val="00DD08C0"/>
    <w:rsid w:val="00EB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CF80"/>
  <w15:chartTrackingRefBased/>
  <w15:docId w15:val="{56967042-0CDF-4604-AC8F-580C683F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galanmariy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runa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m15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7909-AFD2-4C91-AB4B-1C65435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038</Words>
  <Characters>1733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Shalai</dc:creator>
  <cp:keywords/>
  <dc:description/>
  <cp:lastModifiedBy>BIOPHYSICS</cp:lastModifiedBy>
  <cp:revision>4</cp:revision>
  <dcterms:created xsi:type="dcterms:W3CDTF">2020-09-06T18:28:00Z</dcterms:created>
  <dcterms:modified xsi:type="dcterms:W3CDTF">2020-09-07T10:50:00Z</dcterms:modified>
</cp:coreProperties>
</file>